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A5DE" w14:textId="77777777" w:rsidR="00C52290" w:rsidRPr="00BB661E" w:rsidRDefault="00C52290" w:rsidP="00C52290">
      <w:pPr>
        <w:jc w:val="center"/>
        <w:rPr>
          <w:color w:val="000000" w:themeColor="text1"/>
          <w:sz w:val="28"/>
          <w:szCs w:val="28"/>
        </w:rPr>
      </w:pPr>
      <w:r w:rsidRPr="00BB661E">
        <w:rPr>
          <w:color w:val="000000" w:themeColor="text1"/>
          <w:sz w:val="28"/>
          <w:szCs w:val="28"/>
        </w:rPr>
        <w:t>誓約書</w:t>
      </w:r>
    </w:p>
    <w:p w14:paraId="3D081BDA" w14:textId="77777777" w:rsidR="00C52290" w:rsidRPr="00145B38" w:rsidRDefault="00C52290" w:rsidP="00C52290">
      <w:pPr>
        <w:rPr>
          <w:color w:val="000000" w:themeColor="text1"/>
        </w:rPr>
      </w:pPr>
    </w:p>
    <w:p w14:paraId="7B214ABD" w14:textId="454C4FF8" w:rsidR="00C52290" w:rsidRPr="00145B38" w:rsidRDefault="00BB661E" w:rsidP="00C5229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８年</w:t>
      </w:r>
      <w:r w:rsidR="003E6716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月</w:t>
      </w:r>
      <w:r w:rsidR="003E6716">
        <w:rPr>
          <w:rFonts w:hint="eastAsia"/>
          <w:color w:val="000000" w:themeColor="text1"/>
        </w:rPr>
        <w:t>１５</w:t>
      </w:r>
      <w:r>
        <w:rPr>
          <w:rFonts w:hint="eastAsia"/>
          <w:color w:val="000000" w:themeColor="text1"/>
        </w:rPr>
        <w:t>日</w:t>
      </w:r>
      <w:r w:rsidR="00C52290" w:rsidRPr="00145B38">
        <w:rPr>
          <w:rFonts w:hint="eastAsia"/>
          <w:color w:val="000000" w:themeColor="text1"/>
        </w:rPr>
        <w:t>の障がい者雇用企業見学</w:t>
      </w:r>
      <w:r>
        <w:rPr>
          <w:rFonts w:hint="eastAsia"/>
          <w:color w:val="000000" w:themeColor="text1"/>
        </w:rPr>
        <w:t>会を通じて</w:t>
      </w:r>
      <w:r w:rsidR="00C52290" w:rsidRPr="00145B38">
        <w:rPr>
          <w:rFonts w:hint="eastAsia"/>
          <w:color w:val="000000" w:themeColor="text1"/>
        </w:rPr>
        <w:t>得た情報について、自社以外の外部に提供しないことを</w:t>
      </w:r>
      <w:r w:rsidR="003306C5">
        <w:rPr>
          <w:rFonts w:hint="eastAsia"/>
          <w:color w:val="000000" w:themeColor="text1"/>
        </w:rPr>
        <w:t>誓約</w:t>
      </w:r>
      <w:r w:rsidR="00C52290" w:rsidRPr="00145B38">
        <w:rPr>
          <w:rFonts w:hint="eastAsia"/>
          <w:color w:val="000000" w:themeColor="text1"/>
        </w:rPr>
        <w:t>します。</w:t>
      </w:r>
    </w:p>
    <w:p w14:paraId="5DF4CE5F" w14:textId="2EB6F8F2" w:rsidR="00C52290" w:rsidRDefault="00B008B7" w:rsidP="00C5229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Pr="00F0279F">
        <w:rPr>
          <w:rFonts w:hint="eastAsia"/>
          <w:color w:val="000000" w:themeColor="text1"/>
          <w:u w:val="single"/>
        </w:rPr>
        <w:t>この誓約をしていただけない方は、見学会にご参加いただけません</w:t>
      </w:r>
      <w:r w:rsidR="003306C5" w:rsidRPr="00F0279F">
        <w:rPr>
          <w:rFonts w:hint="eastAsia"/>
          <w:color w:val="000000" w:themeColor="text1"/>
          <w:u w:val="single"/>
        </w:rPr>
        <w:t>ので、ご注意ください</w:t>
      </w:r>
      <w:r w:rsidRPr="00F0279F">
        <w:rPr>
          <w:rFonts w:hint="eastAsia"/>
          <w:color w:val="000000" w:themeColor="text1"/>
          <w:u w:val="single"/>
        </w:rPr>
        <w:t>。</w:t>
      </w:r>
    </w:p>
    <w:p w14:paraId="619772C6" w14:textId="3C7922B9" w:rsidR="00B008B7" w:rsidRPr="003306C5" w:rsidRDefault="003306C5" w:rsidP="00C5229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1B7C69C5" w14:textId="77777777" w:rsidR="00BB661E" w:rsidRPr="00BB661E" w:rsidRDefault="00BB661E" w:rsidP="00BB661E">
      <w:pPr>
        <w:rPr>
          <w:color w:val="000000" w:themeColor="text1"/>
          <w:u w:val="single"/>
        </w:rPr>
      </w:pPr>
    </w:p>
    <w:p w14:paraId="45C7078E" w14:textId="77777777" w:rsidR="00BB661E" w:rsidRPr="00145B38" w:rsidRDefault="00BB661E" w:rsidP="00BB661E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令和　　年　　月　　日</w:t>
      </w:r>
    </w:p>
    <w:p w14:paraId="74336776" w14:textId="77777777" w:rsidR="007849DA" w:rsidRPr="00B008B7" w:rsidRDefault="007849DA" w:rsidP="00C52290">
      <w:pPr>
        <w:ind w:left="210" w:hangingChars="100" w:hanging="210"/>
        <w:rPr>
          <w:color w:val="000000" w:themeColor="text1"/>
        </w:rPr>
      </w:pPr>
    </w:p>
    <w:p w14:paraId="04B52AA9" w14:textId="77777777" w:rsidR="00BB661E" w:rsidRPr="00145B38" w:rsidRDefault="00BB661E" w:rsidP="00C52290">
      <w:pPr>
        <w:ind w:left="210" w:hangingChars="100" w:hanging="210"/>
        <w:rPr>
          <w:color w:val="000000" w:themeColor="text1"/>
        </w:rPr>
      </w:pPr>
    </w:p>
    <w:p w14:paraId="33F4EBB5" w14:textId="613A7629" w:rsidR="00BB661E" w:rsidRDefault="00C52290" w:rsidP="00C52290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</w:t>
      </w:r>
      <w:r w:rsidR="00BB661E">
        <w:rPr>
          <w:rFonts w:hint="eastAsia"/>
          <w:color w:val="000000" w:themeColor="text1"/>
        </w:rPr>
        <w:t>参加者氏名</w:t>
      </w:r>
    </w:p>
    <w:p w14:paraId="2F61CF3F" w14:textId="15A46F3F" w:rsidR="00BB661E" w:rsidRPr="00145B38" w:rsidRDefault="00BB661E" w:rsidP="00BB661E">
      <w:pPr>
        <w:ind w:leftChars="100" w:left="210" w:firstLineChars="1100" w:firstLine="23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EC0756">
        <w:rPr>
          <w:rFonts w:hint="eastAsia"/>
          <w:color w:val="000000" w:themeColor="text1"/>
        </w:rPr>
        <w:t xml:space="preserve">　</w:t>
      </w:r>
      <w:r w:rsidRPr="00BB661E">
        <w:rPr>
          <w:rFonts w:hint="eastAsia"/>
          <w:color w:val="000000" w:themeColor="text1"/>
          <w:u w:val="single"/>
        </w:rPr>
        <w:t xml:space="preserve">　　　　　　　　　</w:t>
      </w:r>
      <w:r w:rsidR="001C3FC9">
        <w:rPr>
          <w:rFonts w:hint="eastAsia"/>
          <w:color w:val="000000" w:themeColor="text1"/>
          <w:u w:val="single"/>
        </w:rPr>
        <w:t xml:space="preserve">　　　　　</w:t>
      </w:r>
      <w:r w:rsidRPr="00BB661E">
        <w:rPr>
          <w:rFonts w:hint="eastAsia"/>
          <w:color w:val="000000" w:themeColor="text1"/>
          <w:u w:val="single"/>
        </w:rPr>
        <w:t xml:space="preserve">　　　　</w:t>
      </w:r>
      <w:r w:rsidR="00F0279F">
        <w:rPr>
          <w:rFonts w:hint="eastAsia"/>
          <w:color w:val="000000" w:themeColor="text1"/>
          <w:u w:val="single"/>
        </w:rPr>
        <w:t xml:space="preserve">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 w:rsidR="00F0279F">
        <w:rPr>
          <w:rFonts w:hint="eastAsia"/>
          <w:color w:val="000000" w:themeColor="text1"/>
          <w:u w:val="single"/>
        </w:rPr>
        <w:t xml:space="preserve">　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 w:rsidR="00EC0756">
        <w:rPr>
          <w:rFonts w:hint="eastAsia"/>
          <w:color w:val="000000" w:themeColor="text1"/>
          <w:u w:val="single"/>
        </w:rPr>
        <w:t xml:space="preserve">　　</w:t>
      </w:r>
      <w:r w:rsidRPr="00BB661E">
        <w:rPr>
          <w:rFonts w:hint="eastAsia"/>
          <w:color w:val="000000" w:themeColor="text1"/>
          <w:u w:val="single"/>
        </w:rPr>
        <w:t xml:space="preserve">　　</w:t>
      </w:r>
    </w:p>
    <w:p w14:paraId="3FD242C8" w14:textId="1CA27FDD" w:rsidR="00EC0756" w:rsidRDefault="00F0279F" w:rsidP="00EC0756">
      <w:pPr>
        <w:ind w:firstLineChars="2100" w:firstLine="3780"/>
        <w:rPr>
          <w:color w:val="000000" w:themeColor="text1"/>
          <w:sz w:val="18"/>
          <w:szCs w:val="18"/>
        </w:rPr>
      </w:pPr>
      <w:r w:rsidRPr="00F0279F">
        <w:rPr>
          <w:rFonts w:hint="eastAsia"/>
          <w:color w:val="000000" w:themeColor="text1"/>
          <w:sz w:val="18"/>
          <w:szCs w:val="18"/>
        </w:rPr>
        <w:t>※</w:t>
      </w:r>
      <w:r w:rsidR="00EC0756">
        <w:rPr>
          <w:rFonts w:hint="eastAsia"/>
          <w:color w:val="000000" w:themeColor="text1"/>
          <w:sz w:val="18"/>
          <w:szCs w:val="18"/>
        </w:rPr>
        <w:t>参加者全員分の氏名が必要です。</w:t>
      </w:r>
    </w:p>
    <w:p w14:paraId="1215C27E" w14:textId="57DC04DF" w:rsidR="00BB661E" w:rsidRPr="00EC0756" w:rsidRDefault="00EC0756" w:rsidP="00EC0756">
      <w:pPr>
        <w:ind w:firstLineChars="2100" w:firstLine="3780"/>
        <w:rPr>
          <w:color w:val="000000" w:themeColor="text1"/>
          <w:sz w:val="18"/>
          <w:szCs w:val="18"/>
        </w:rPr>
      </w:pPr>
      <w:r w:rsidRPr="00EC0756">
        <w:rPr>
          <w:rFonts w:hint="eastAsia"/>
          <w:color w:val="000000" w:themeColor="text1"/>
          <w:sz w:val="18"/>
          <w:szCs w:val="18"/>
        </w:rPr>
        <w:t>※</w:t>
      </w:r>
      <w:r w:rsidR="00F0279F" w:rsidRPr="00EC0756">
        <w:rPr>
          <w:rFonts w:hint="eastAsia"/>
          <w:color w:val="000000" w:themeColor="text1"/>
          <w:sz w:val="18"/>
          <w:szCs w:val="18"/>
        </w:rPr>
        <w:t>複数名でお申込みの場合は、適宜、行を増やしてご記載ください。</w:t>
      </w:r>
    </w:p>
    <w:p w14:paraId="3A6B6F15" w14:textId="77777777" w:rsidR="00BB661E" w:rsidRDefault="00BB661E" w:rsidP="00C52290">
      <w:pPr>
        <w:rPr>
          <w:color w:val="000000" w:themeColor="text1"/>
        </w:rPr>
      </w:pPr>
    </w:p>
    <w:p w14:paraId="152AD543" w14:textId="77777777" w:rsidR="001C3FC9" w:rsidRDefault="001C3FC9" w:rsidP="00C52290">
      <w:pPr>
        <w:rPr>
          <w:color w:val="000000" w:themeColor="text1"/>
        </w:rPr>
      </w:pPr>
    </w:p>
    <w:p w14:paraId="7811E220" w14:textId="77777777" w:rsidR="00F0279F" w:rsidRDefault="00F0279F" w:rsidP="00C52290">
      <w:pPr>
        <w:rPr>
          <w:color w:val="000000" w:themeColor="text1"/>
        </w:rPr>
      </w:pPr>
    </w:p>
    <w:p w14:paraId="0324EA27" w14:textId="77777777" w:rsidR="001C3FC9" w:rsidRPr="00145B38" w:rsidRDefault="001C3FC9" w:rsidP="001C3FC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＜</w:t>
      </w:r>
      <w:r w:rsidRPr="00145B38">
        <w:rPr>
          <w:color w:val="000000" w:themeColor="text1"/>
        </w:rPr>
        <w:t>見学</w:t>
      </w:r>
      <w:r>
        <w:rPr>
          <w:rFonts w:hint="eastAsia"/>
          <w:color w:val="000000" w:themeColor="text1"/>
        </w:rPr>
        <w:t>先</w:t>
      </w:r>
      <w:r w:rsidRPr="00145B38">
        <w:rPr>
          <w:color w:val="000000" w:themeColor="text1"/>
        </w:rPr>
        <w:t>企業</w:t>
      </w:r>
      <w:r>
        <w:rPr>
          <w:rFonts w:hint="eastAsia"/>
          <w:color w:val="000000" w:themeColor="text1"/>
        </w:rPr>
        <w:t>＞　※見学希望先にチェック☑をしてください。</w:t>
      </w:r>
    </w:p>
    <w:p w14:paraId="3A3781E1" w14:textId="77777777" w:rsidR="001C3FC9" w:rsidRDefault="001C3FC9" w:rsidP="001C3FC9">
      <w:pPr>
        <w:ind w:left="210" w:hangingChars="100" w:hanging="210"/>
        <w:rPr>
          <w:color w:val="000000" w:themeColor="text1"/>
          <w:u w:val="single"/>
        </w:rPr>
      </w:pPr>
      <w:r w:rsidRPr="00145B38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□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>株式会社ゴール米子工場</w:t>
      </w:r>
      <w:r w:rsidRPr="00BB661E">
        <w:rPr>
          <w:rFonts w:hint="eastAsia"/>
          <w:color w:val="000000" w:themeColor="text1"/>
          <w:u w:val="single"/>
        </w:rPr>
        <w:t xml:space="preserve">　</w:t>
      </w:r>
    </w:p>
    <w:p w14:paraId="7E7E78EB" w14:textId="77777777" w:rsidR="001C3FC9" w:rsidRDefault="001C3FC9" w:rsidP="001C3FC9">
      <w:pPr>
        <w:ind w:left="210" w:hangingChars="100" w:hanging="210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□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皆生タクシー株式会社　</w:t>
      </w:r>
      <w:r w:rsidRPr="00BB661E">
        <w:rPr>
          <w:rFonts w:hint="eastAsia"/>
          <w:color w:val="000000" w:themeColor="text1"/>
          <w:u w:val="single"/>
        </w:rPr>
        <w:t xml:space="preserve">　</w:t>
      </w:r>
    </w:p>
    <w:p w14:paraId="54F1BA98" w14:textId="77777777" w:rsidR="001C3FC9" w:rsidRDefault="001C3FC9" w:rsidP="001C3FC9">
      <w:pPr>
        <w:ind w:left="210" w:hangingChars="100" w:hanging="210"/>
        <w:rPr>
          <w:color w:val="000000" w:themeColor="text1"/>
          <w:u w:val="single"/>
        </w:rPr>
      </w:pPr>
    </w:p>
    <w:p w14:paraId="3FADA1CC" w14:textId="77777777" w:rsidR="001C3FC9" w:rsidRPr="001C3FC9" w:rsidRDefault="001C3FC9" w:rsidP="00C52290">
      <w:pPr>
        <w:rPr>
          <w:color w:val="000000" w:themeColor="text1"/>
        </w:rPr>
      </w:pPr>
    </w:p>
    <w:sectPr w:rsidR="001C3FC9" w:rsidRPr="001C3FC9" w:rsidSect="00CC4528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05E6" w14:textId="77777777" w:rsidR="00C10BE5" w:rsidRDefault="00C10BE5" w:rsidP="00C53C64">
      <w:r>
        <w:separator/>
      </w:r>
    </w:p>
  </w:endnote>
  <w:endnote w:type="continuationSeparator" w:id="0">
    <w:p w14:paraId="43744F49" w14:textId="77777777" w:rsidR="00C10BE5" w:rsidRDefault="00C10BE5" w:rsidP="00C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89C9" w14:textId="6F08FC26" w:rsidR="00BA64E4" w:rsidRDefault="00BA64E4">
    <w:pPr>
      <w:pStyle w:val="aa"/>
      <w:jc w:val="center"/>
    </w:pPr>
  </w:p>
  <w:p w14:paraId="4A6FB2EB" w14:textId="77777777" w:rsidR="00BA64E4" w:rsidRDefault="00BA64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8B12" w14:textId="77777777" w:rsidR="00C10BE5" w:rsidRDefault="00C10BE5" w:rsidP="00C53C64">
      <w:r>
        <w:separator/>
      </w:r>
    </w:p>
  </w:footnote>
  <w:footnote w:type="continuationSeparator" w:id="0">
    <w:p w14:paraId="33D8FC92" w14:textId="77777777" w:rsidR="00C10BE5" w:rsidRDefault="00C10BE5" w:rsidP="00C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28"/>
    <w:rsid w:val="00056093"/>
    <w:rsid w:val="00057A38"/>
    <w:rsid w:val="00067462"/>
    <w:rsid w:val="0007216E"/>
    <w:rsid w:val="00093DBF"/>
    <w:rsid w:val="000976D2"/>
    <w:rsid w:val="000D721E"/>
    <w:rsid w:val="00137856"/>
    <w:rsid w:val="00141F3C"/>
    <w:rsid w:val="00145B38"/>
    <w:rsid w:val="00153BBB"/>
    <w:rsid w:val="00177F16"/>
    <w:rsid w:val="00186BC1"/>
    <w:rsid w:val="00196116"/>
    <w:rsid w:val="001C0868"/>
    <w:rsid w:val="001C3FC9"/>
    <w:rsid w:val="001D09CD"/>
    <w:rsid w:val="001D25B2"/>
    <w:rsid w:val="001E7BE4"/>
    <w:rsid w:val="002271BB"/>
    <w:rsid w:val="0022736F"/>
    <w:rsid w:val="00253831"/>
    <w:rsid w:val="00323DF5"/>
    <w:rsid w:val="003249E8"/>
    <w:rsid w:val="003306C5"/>
    <w:rsid w:val="00331E3E"/>
    <w:rsid w:val="0036339F"/>
    <w:rsid w:val="003652A7"/>
    <w:rsid w:val="003E6716"/>
    <w:rsid w:val="003E7597"/>
    <w:rsid w:val="0049069F"/>
    <w:rsid w:val="00490CE4"/>
    <w:rsid w:val="004F572A"/>
    <w:rsid w:val="005421B2"/>
    <w:rsid w:val="005C26A8"/>
    <w:rsid w:val="005C7DDF"/>
    <w:rsid w:val="005E1F2F"/>
    <w:rsid w:val="00695B48"/>
    <w:rsid w:val="006F5CC6"/>
    <w:rsid w:val="00774A2B"/>
    <w:rsid w:val="007849DA"/>
    <w:rsid w:val="007C4F2C"/>
    <w:rsid w:val="008025FD"/>
    <w:rsid w:val="008909DE"/>
    <w:rsid w:val="00890D7F"/>
    <w:rsid w:val="008A2F04"/>
    <w:rsid w:val="008E1E30"/>
    <w:rsid w:val="00990158"/>
    <w:rsid w:val="009953B6"/>
    <w:rsid w:val="009C3622"/>
    <w:rsid w:val="009D69ED"/>
    <w:rsid w:val="009E0D91"/>
    <w:rsid w:val="00A04297"/>
    <w:rsid w:val="00A3697F"/>
    <w:rsid w:val="00A41396"/>
    <w:rsid w:val="00A9347C"/>
    <w:rsid w:val="00AA01B3"/>
    <w:rsid w:val="00AC2BAF"/>
    <w:rsid w:val="00AC5049"/>
    <w:rsid w:val="00AE0EE4"/>
    <w:rsid w:val="00AE4D65"/>
    <w:rsid w:val="00B008B7"/>
    <w:rsid w:val="00B45668"/>
    <w:rsid w:val="00B6054C"/>
    <w:rsid w:val="00BA64E4"/>
    <w:rsid w:val="00BB661E"/>
    <w:rsid w:val="00BD6751"/>
    <w:rsid w:val="00BF1083"/>
    <w:rsid w:val="00C10BE5"/>
    <w:rsid w:val="00C241CF"/>
    <w:rsid w:val="00C52290"/>
    <w:rsid w:val="00C53C64"/>
    <w:rsid w:val="00CA00C3"/>
    <w:rsid w:val="00CA3A77"/>
    <w:rsid w:val="00CC4528"/>
    <w:rsid w:val="00CF21C4"/>
    <w:rsid w:val="00D17508"/>
    <w:rsid w:val="00D44541"/>
    <w:rsid w:val="00E416EF"/>
    <w:rsid w:val="00E974AD"/>
    <w:rsid w:val="00EC0756"/>
    <w:rsid w:val="00EC6A06"/>
    <w:rsid w:val="00F0279F"/>
    <w:rsid w:val="00F2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B6FF6F"/>
  <w15:chartTrackingRefBased/>
  <w15:docId w15:val="{7368954E-BAC1-4D43-8D4E-DF73275D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3C"/>
    <w:pPr>
      <w:jc w:val="center"/>
    </w:pPr>
  </w:style>
  <w:style w:type="character" w:customStyle="1" w:styleId="a4">
    <w:name w:val="記 (文字)"/>
    <w:basedOn w:val="a0"/>
    <w:link w:val="a3"/>
    <w:uiPriority w:val="99"/>
    <w:rsid w:val="00141F3C"/>
  </w:style>
  <w:style w:type="paragraph" w:styleId="a5">
    <w:name w:val="Closing"/>
    <w:basedOn w:val="a"/>
    <w:link w:val="a6"/>
    <w:uiPriority w:val="99"/>
    <w:unhideWhenUsed/>
    <w:rsid w:val="00141F3C"/>
    <w:pPr>
      <w:jc w:val="right"/>
    </w:pPr>
  </w:style>
  <w:style w:type="character" w:customStyle="1" w:styleId="a6">
    <w:name w:val="結語 (文字)"/>
    <w:basedOn w:val="a0"/>
    <w:link w:val="a5"/>
    <w:uiPriority w:val="99"/>
    <w:rsid w:val="00141F3C"/>
  </w:style>
  <w:style w:type="table" w:styleId="a7">
    <w:name w:val="Table Grid"/>
    <w:basedOn w:val="a1"/>
    <w:uiPriority w:val="39"/>
    <w:rsid w:val="0014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3C64"/>
  </w:style>
  <w:style w:type="paragraph" w:styleId="aa">
    <w:name w:val="footer"/>
    <w:basedOn w:val="a"/>
    <w:link w:val="ab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3C64"/>
  </w:style>
  <w:style w:type="paragraph" w:styleId="ac">
    <w:name w:val="Balloon Text"/>
    <w:basedOn w:val="a"/>
    <w:link w:val="ad"/>
    <w:uiPriority w:val="99"/>
    <w:semiHidden/>
    <w:unhideWhenUsed/>
    <w:rsid w:val="0036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5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09D8-559B-4F92-8DAA-949DD4B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敏樹</dc:creator>
  <cp:keywords/>
  <dc:description/>
  <cp:lastModifiedBy>松村 広太</cp:lastModifiedBy>
  <cp:revision>9</cp:revision>
  <cp:lastPrinted>2018-11-20T09:16:00Z</cp:lastPrinted>
  <dcterms:created xsi:type="dcterms:W3CDTF">2024-03-26T00:25:00Z</dcterms:created>
  <dcterms:modified xsi:type="dcterms:W3CDTF">2026-05-15T09:10:00Z</dcterms:modified>
</cp:coreProperties>
</file>